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D4" w:rsidRPr="00E820AB" w:rsidRDefault="00E820AB">
      <w:pPr>
        <w:rPr>
          <w:b/>
        </w:rPr>
      </w:pPr>
      <w:r w:rsidRPr="00E820AB">
        <w:rPr>
          <w:b/>
        </w:rPr>
        <w:t>Térfelszínszámító</w:t>
      </w:r>
      <w:r w:rsidR="00F211B4">
        <w:rPr>
          <w:b/>
        </w:rPr>
        <w:t xml:space="preserve"> v1.1</w:t>
      </w:r>
      <w:r w:rsidRPr="00E820AB">
        <w:rPr>
          <w:b/>
        </w:rPr>
        <w:t xml:space="preserve"> felhasználói kézikönyv</w:t>
      </w:r>
    </w:p>
    <w:p w:rsidR="00E820AB" w:rsidRDefault="00E820AB"/>
    <w:p w:rsidR="00E820AB" w:rsidRDefault="00E820AB">
      <w:r>
        <w:t xml:space="preserve">A programot </w:t>
      </w:r>
      <w:r w:rsidR="00B41F76">
        <w:t xml:space="preserve">a weboldalról </w:t>
      </w:r>
      <w:r>
        <w:t xml:space="preserve">lehet letölteni. A működéséhez szükség van az </w:t>
      </w:r>
      <w:r w:rsidR="001822A4">
        <w:t xml:space="preserve">„alakzatok” </w:t>
      </w:r>
      <w:r>
        <w:t xml:space="preserve">mappára. A </w:t>
      </w:r>
      <w:bookmarkStart w:id="0" w:name="_GoBack"/>
      <w:bookmarkEnd w:id="0"/>
      <w:r>
        <w:t>programot a „</w:t>
      </w:r>
      <w:r w:rsidRPr="00E820AB">
        <w:t>terfelszinszamito</w:t>
      </w:r>
      <w:r>
        <w:t>.exe” fájllal lehet elindítani.</w:t>
      </w:r>
    </w:p>
    <w:p w:rsidR="0049761C" w:rsidRDefault="00E820AB">
      <w:r>
        <w:t xml:space="preserve">A program elindítása után felugrik egy ablak egy legördülő listával és egy képpel. A legördülő listából a felhasználónak ki kell választania a kívánt alakzatot mielőtt bármit is tudna csinálni az ablak bezárásán kívül. </w:t>
      </w:r>
    </w:p>
    <w:p w:rsidR="0049761C" w:rsidRDefault="0049761C">
      <w:r>
        <w:rPr>
          <w:noProof/>
          <w:lang w:eastAsia="hu-HU"/>
        </w:rPr>
        <w:drawing>
          <wp:inline distT="0" distB="0" distL="0" distR="0" wp14:anchorId="3AAFC335" wp14:editId="55B611D5">
            <wp:extent cx="5524500" cy="2854812"/>
            <wp:effectExtent l="190500" t="190500" r="190500" b="1936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274" cy="285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61C" w:rsidRDefault="0049761C"/>
    <w:p w:rsidR="0049761C" w:rsidRDefault="00E820AB">
      <w:r>
        <w:t>Amikor kiválasztotta az alakzatot, megjelennek a szükséges beviteli mezők, hogy az alakzat kerületét és területét, vagy felszínét és térfog</w:t>
      </w:r>
      <w:r w:rsidR="0049761C">
        <w:t>atát kiszámolja.</w:t>
      </w:r>
    </w:p>
    <w:p w:rsidR="0049761C" w:rsidRDefault="00052B8F">
      <w:r>
        <w:rPr>
          <w:noProof/>
          <w:lang w:eastAsia="hu-HU"/>
        </w:rPr>
        <w:drawing>
          <wp:inline distT="0" distB="0" distL="0" distR="0" wp14:anchorId="289A067E" wp14:editId="36925F5F">
            <wp:extent cx="4600575" cy="2382948"/>
            <wp:effectExtent l="190500" t="190500" r="180975" b="18923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3552" cy="2394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61C" w:rsidRDefault="0049761C">
      <w:r>
        <w:lastRenderedPageBreak/>
        <w:t xml:space="preserve">Ebben a példában a </w:t>
      </w:r>
      <w:r w:rsidR="00F37387">
        <w:t>téglalap</w:t>
      </w:r>
      <w:r>
        <w:t xml:space="preserve"> lett kiválasztva. Amikor a felhasználó kiválasztotta a listából, </w:t>
      </w:r>
      <w:r w:rsidR="006850C9">
        <w:t>megjelentek a beviteli mezők az a, b</w:t>
      </w:r>
      <w:r w:rsidR="00F37387">
        <w:t xml:space="preserve"> oldalakhoz. Amikor egy beviteli mezőre kattint, a képen látható alakzaton is jelezve lesz piros színnel, hogy éppen melyik oldal adatait írja be.</w:t>
      </w:r>
    </w:p>
    <w:p w:rsidR="00E669E7" w:rsidRDefault="00E669E7">
      <w:r>
        <w:t xml:space="preserve">Ha az egyik beviteli mező értéke 0, </w:t>
      </w:r>
      <w:r w:rsidR="00E1086E">
        <w:t xml:space="preserve">vagy az eredmény 0 lett, a számolás gombra kattintva </w:t>
      </w:r>
      <w:r>
        <w:t>a kerület és terület textboxokba nem az eredményt írja, hanem azt, hogy az alakzat nem létezik.</w:t>
      </w:r>
      <w:r w:rsidR="00A90F96">
        <w:t xml:space="preserve"> </w:t>
      </w:r>
    </w:p>
    <w:p w:rsidR="00C70723" w:rsidRDefault="00C7072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EB59D" wp14:editId="7E6A1E93">
                <wp:simplePos x="0" y="0"/>
                <wp:positionH relativeFrom="column">
                  <wp:posOffset>1710054</wp:posOffset>
                </wp:positionH>
                <wp:positionV relativeFrom="paragraph">
                  <wp:posOffset>5715</wp:posOffset>
                </wp:positionV>
                <wp:extent cx="1638300" cy="828675"/>
                <wp:effectExtent l="38100" t="0" r="19050" b="4762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CB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0" o:spid="_x0000_s1026" type="#_x0000_t32" style="position:absolute;margin-left:134.65pt;margin-top:.45pt;width:129pt;height:6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54CEC" wp14:editId="0244AD4A">
                <wp:simplePos x="0" y="0"/>
                <wp:positionH relativeFrom="column">
                  <wp:posOffset>1710055</wp:posOffset>
                </wp:positionH>
                <wp:positionV relativeFrom="paragraph">
                  <wp:posOffset>5715</wp:posOffset>
                </wp:positionV>
                <wp:extent cx="1628775" cy="561975"/>
                <wp:effectExtent l="38100" t="0" r="28575" b="6667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5E3E" id="Egyenes összekötő nyíllal 9" o:spid="_x0000_s1026" type="#_x0000_t32" style="position:absolute;margin-left:134.65pt;margin-top:.45pt;width:128.25pt;height:4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E972936" wp14:editId="4814E25F">
            <wp:extent cx="2209800" cy="1162050"/>
            <wp:effectExtent l="190500" t="190500" r="190500" b="19050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A94" w:rsidRDefault="00572039">
      <w:r>
        <w:t>Az eredmények felirat mellett is található egy legördülő lista, amivel a mértékegységet lehet változtatni, de ez jelenleg nem változtat az eredményeken.</w:t>
      </w:r>
      <w:r w:rsidR="00B946F6">
        <w:t xml:space="preserve"> Alapból a cm lesz kiválasztva, amikor egy új alakzatra váltunk.</w:t>
      </w:r>
    </w:p>
    <w:p w:rsidR="005D3A94" w:rsidRDefault="00FC46D1">
      <w:r>
        <w:t>A mezők kiürítése gomb kitörli az</w:t>
      </w:r>
      <w:r w:rsidR="00B27A9A">
        <w:t xml:space="preserve"> összes beviteli mező tartalmát, valamint az eredményeket.</w:t>
      </w:r>
    </w:p>
    <w:p w:rsidR="00FC46D1" w:rsidRDefault="00FC46D1">
      <w:r>
        <w:t>A felhasználó bármikor új alakzatot választhat a legördülő menüből</w:t>
      </w:r>
      <w:r w:rsidR="00B27A9A">
        <w:t>,</w:t>
      </w:r>
      <w:r>
        <w:t xml:space="preserve"> ilyenkor ugyanígy megjelennek a szükséges beviteli mezők.</w:t>
      </w:r>
      <w:r w:rsidR="00705056">
        <w:t xml:space="preserve"> </w:t>
      </w:r>
    </w:p>
    <w:p w:rsidR="00B53B29" w:rsidRDefault="003A79A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D9C90" wp14:editId="2A7C2B89">
                <wp:simplePos x="0" y="0"/>
                <wp:positionH relativeFrom="column">
                  <wp:posOffset>2386329</wp:posOffset>
                </wp:positionH>
                <wp:positionV relativeFrom="paragraph">
                  <wp:posOffset>910589</wp:posOffset>
                </wp:positionV>
                <wp:extent cx="1543050" cy="590550"/>
                <wp:effectExtent l="38100" t="38100" r="19050" b="190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CD0D" id="Egyenes összekötő nyíllal 8" o:spid="_x0000_s1026" type="#_x0000_t32" style="position:absolute;margin-left:187.9pt;margin-top:71.7pt;width:121.5pt;height:4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653415</wp:posOffset>
                </wp:positionV>
                <wp:extent cx="1543050" cy="847725"/>
                <wp:effectExtent l="38100" t="38100" r="19050" b="2857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C7D1B" id="Egyenes összekötő nyíllal 7" o:spid="_x0000_s1026" type="#_x0000_t32" style="position:absolute;margin-left:187.9pt;margin-top:51.45pt;width:121.5pt;height:66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B53B29">
        <w:rPr>
          <w:noProof/>
          <w:lang w:eastAsia="hu-HU"/>
        </w:rPr>
        <w:drawing>
          <wp:inline distT="0" distB="0" distL="0" distR="0" wp14:anchorId="68DC7DF3" wp14:editId="30DCF6E0">
            <wp:extent cx="2247900" cy="1123950"/>
            <wp:effectExtent l="190500" t="190500" r="190500" b="19050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B29" w:rsidRDefault="007759A8">
      <w:r>
        <w:t>Egy térbeli alakzat kiválasztásakor a mértékegységek is átváltanak a megfelelő jelölésekre</w:t>
      </w:r>
      <w:r w:rsidR="009B2DD0">
        <w:t>.</w:t>
      </w:r>
    </w:p>
    <w:sectPr w:rsidR="00B5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AB"/>
    <w:rsid w:val="00052B8F"/>
    <w:rsid w:val="001822A4"/>
    <w:rsid w:val="00212A18"/>
    <w:rsid w:val="003A79A2"/>
    <w:rsid w:val="0049761C"/>
    <w:rsid w:val="004E2DA9"/>
    <w:rsid w:val="005331F7"/>
    <w:rsid w:val="00572039"/>
    <w:rsid w:val="005D3A94"/>
    <w:rsid w:val="006850C9"/>
    <w:rsid w:val="00705056"/>
    <w:rsid w:val="007759A8"/>
    <w:rsid w:val="007E5B9D"/>
    <w:rsid w:val="008029AC"/>
    <w:rsid w:val="009B2DD0"/>
    <w:rsid w:val="009F3360"/>
    <w:rsid w:val="00A16F92"/>
    <w:rsid w:val="00A31851"/>
    <w:rsid w:val="00A90F96"/>
    <w:rsid w:val="00B27A9A"/>
    <w:rsid w:val="00B41F76"/>
    <w:rsid w:val="00B53B29"/>
    <w:rsid w:val="00B946F6"/>
    <w:rsid w:val="00C70723"/>
    <w:rsid w:val="00E1086E"/>
    <w:rsid w:val="00E669E7"/>
    <w:rsid w:val="00E820AB"/>
    <w:rsid w:val="00EF5343"/>
    <w:rsid w:val="00F211B4"/>
    <w:rsid w:val="00F37387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9768"/>
  <w15:chartTrackingRefBased/>
  <w15:docId w15:val="{A34879A3-8768-4671-B970-6EC01840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20A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82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23D1-90C8-4A7C-848F-43F168BA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0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h Ákos</dc:creator>
  <cp:keywords/>
  <dc:description/>
  <cp:lastModifiedBy>Vigh Ákos</cp:lastModifiedBy>
  <cp:revision>30</cp:revision>
  <dcterms:created xsi:type="dcterms:W3CDTF">2022-11-18T12:17:00Z</dcterms:created>
  <dcterms:modified xsi:type="dcterms:W3CDTF">2022-11-25T12:52:00Z</dcterms:modified>
</cp:coreProperties>
</file>